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F33819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аправлени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о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F90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</w:p>
          <w:p w:rsidR="00C83590" w:rsidRPr="001E15A4" w:rsidRDefault="00C86F90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91,6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C86F90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т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EE7" w:rsidRPr="001E15A4">
              <w:rPr>
                <w:rFonts w:ascii="Times New Roman" w:hAnsi="Times New Roman"/>
                <w:sz w:val="28"/>
                <w:szCs w:val="28"/>
              </w:rPr>
              <w:t>–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F90">
              <w:rPr>
                <w:rFonts w:ascii="Times New Roman" w:hAnsi="Times New Roman"/>
                <w:sz w:val="28"/>
                <w:szCs w:val="28"/>
              </w:rPr>
              <w:t>10657,8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F1B">
              <w:rPr>
                <w:rFonts w:ascii="Times New Roman" w:hAnsi="Times New Roman"/>
                <w:sz w:val="28"/>
                <w:szCs w:val="28"/>
              </w:rPr>
              <w:t>1433,8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внебю</w:t>
            </w:r>
            <w:r w:rsidR="00A87478">
              <w:rPr>
                <w:rFonts w:ascii="Times New Roman" w:hAnsi="Times New Roman"/>
                <w:sz w:val="28"/>
                <w:szCs w:val="28"/>
              </w:rPr>
              <w:t>д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9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843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35,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91,6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 xml:space="preserve"> 433,8</w:t>
            </w:r>
          </w:p>
        </w:tc>
        <w:tc>
          <w:tcPr>
            <w:tcW w:w="1843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657,8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</w:t>
      </w:r>
      <w:r w:rsidR="00A71741" w:rsidRPr="00EF69BC">
        <w:rPr>
          <w:rFonts w:ascii="Times New Roman" w:hAnsi="Times New Roman" w:cs="Times New Roman"/>
          <w:sz w:val="28"/>
          <w:szCs w:val="28"/>
        </w:rPr>
        <w:t>ю</w:t>
      </w:r>
      <w:r w:rsidR="00A71741" w:rsidRPr="00EF69BC">
        <w:rPr>
          <w:rFonts w:ascii="Times New Roman" w:hAnsi="Times New Roman" w:cs="Times New Roman"/>
          <w:sz w:val="28"/>
          <w:szCs w:val="28"/>
        </w:rPr>
        <w:t>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2E4491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ый 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A70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B5EE0">
              <w:rPr>
                <w:rFonts w:ascii="Times New Roman" w:hAnsi="Times New Roman"/>
                <w:sz w:val="28"/>
                <w:szCs w:val="28"/>
              </w:rPr>
              <w:t>12091,6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65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09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F33819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F33819" w:rsidP="00C73343">
      <w:pPr>
        <w:rPr>
          <w:rFonts w:ascii="Times New Roman" w:hAnsi="Times New Roman" w:cs="Times New Roman"/>
          <w:sz w:val="28"/>
          <w:szCs w:val="28"/>
        </w:rPr>
      </w:pPr>
      <w:r w:rsidRPr="00F33819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9623EA" w:rsidRPr="00EF69BC">
        <w:rPr>
          <w:rFonts w:ascii="Times New Roman" w:hAnsi="Times New Roman" w:cs="Times New Roman"/>
          <w:sz w:val="28"/>
          <w:szCs w:val="28"/>
        </w:rPr>
        <w:lastRenderedPageBreak/>
        <w:t>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A96A48" w:rsidRDefault="00E60FFE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48" w:rsidRDefault="00A96A48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84240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51D">
        <w:rPr>
          <w:rFonts w:ascii="Times New Roman" w:hAnsi="Times New Roman"/>
          <w:sz w:val="28"/>
          <w:szCs w:val="28"/>
        </w:rPr>
        <w:t xml:space="preserve">Медведовского </w:t>
      </w:r>
    </w:p>
    <w:p w:rsidR="00A96A48" w:rsidRDefault="00245EAC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</w:p>
    <w:p w:rsidR="009460C5" w:rsidRPr="001F3BE0" w:rsidRDefault="00245EAC" w:rsidP="009010E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42409">
        <w:rPr>
          <w:rFonts w:ascii="Times New Roman" w:hAnsi="Times New Roman"/>
          <w:sz w:val="28"/>
          <w:szCs w:val="28"/>
        </w:rPr>
        <w:t>Р.С. Ермаков</w:t>
      </w:r>
    </w:p>
    <w:sectPr w:rsidR="009460C5" w:rsidRPr="001F3BE0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0B" w:rsidRDefault="00041B0B" w:rsidP="00D50244">
      <w:r>
        <w:separator/>
      </w:r>
    </w:p>
  </w:endnote>
  <w:endnote w:type="continuationSeparator" w:id="1">
    <w:p w:rsidR="00041B0B" w:rsidRDefault="00041B0B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0B" w:rsidRDefault="00041B0B" w:rsidP="00D50244">
      <w:r>
        <w:separator/>
      </w:r>
    </w:p>
  </w:footnote>
  <w:footnote w:type="continuationSeparator" w:id="1">
    <w:p w:rsidR="00041B0B" w:rsidRDefault="00041B0B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F33819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9010E9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11CAD"/>
    <w:rsid w:val="00017EB8"/>
    <w:rsid w:val="00027713"/>
    <w:rsid w:val="00031826"/>
    <w:rsid w:val="00036E05"/>
    <w:rsid w:val="00041B0B"/>
    <w:rsid w:val="00042239"/>
    <w:rsid w:val="000469CC"/>
    <w:rsid w:val="000553DA"/>
    <w:rsid w:val="000561CD"/>
    <w:rsid w:val="00057958"/>
    <w:rsid w:val="000769CC"/>
    <w:rsid w:val="00084D43"/>
    <w:rsid w:val="000A20D8"/>
    <w:rsid w:val="000B4372"/>
    <w:rsid w:val="000B670A"/>
    <w:rsid w:val="000D37B0"/>
    <w:rsid w:val="000D5A4E"/>
    <w:rsid w:val="000D5F2A"/>
    <w:rsid w:val="000E28AA"/>
    <w:rsid w:val="000E2A24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7255"/>
    <w:rsid w:val="00193D94"/>
    <w:rsid w:val="001A28DD"/>
    <w:rsid w:val="001B22E2"/>
    <w:rsid w:val="001C1CF4"/>
    <w:rsid w:val="001E15A4"/>
    <w:rsid w:val="001E2381"/>
    <w:rsid w:val="001F13B1"/>
    <w:rsid w:val="001F321E"/>
    <w:rsid w:val="001F3BE0"/>
    <w:rsid w:val="002273C3"/>
    <w:rsid w:val="00237168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C2F00"/>
    <w:rsid w:val="002E0775"/>
    <w:rsid w:val="002E4491"/>
    <w:rsid w:val="002F051B"/>
    <w:rsid w:val="00302B61"/>
    <w:rsid w:val="003127AA"/>
    <w:rsid w:val="00317598"/>
    <w:rsid w:val="00324893"/>
    <w:rsid w:val="00330C7C"/>
    <w:rsid w:val="00334958"/>
    <w:rsid w:val="0033645E"/>
    <w:rsid w:val="003475A9"/>
    <w:rsid w:val="00353A3B"/>
    <w:rsid w:val="003545FC"/>
    <w:rsid w:val="003658CA"/>
    <w:rsid w:val="0037795A"/>
    <w:rsid w:val="003805E9"/>
    <w:rsid w:val="00380B94"/>
    <w:rsid w:val="003863A1"/>
    <w:rsid w:val="003A46C8"/>
    <w:rsid w:val="003A6C35"/>
    <w:rsid w:val="003B3648"/>
    <w:rsid w:val="003B551D"/>
    <w:rsid w:val="003C62BF"/>
    <w:rsid w:val="003F6077"/>
    <w:rsid w:val="004005BA"/>
    <w:rsid w:val="00404D5E"/>
    <w:rsid w:val="0042312B"/>
    <w:rsid w:val="00424E0F"/>
    <w:rsid w:val="0042675A"/>
    <w:rsid w:val="00426EF1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F085A"/>
    <w:rsid w:val="004F0B9A"/>
    <w:rsid w:val="004F74DF"/>
    <w:rsid w:val="00502EB4"/>
    <w:rsid w:val="00506E40"/>
    <w:rsid w:val="005078AD"/>
    <w:rsid w:val="00511F6A"/>
    <w:rsid w:val="005153D3"/>
    <w:rsid w:val="0054738C"/>
    <w:rsid w:val="00571A27"/>
    <w:rsid w:val="00573CBA"/>
    <w:rsid w:val="00594EBB"/>
    <w:rsid w:val="005A2B8F"/>
    <w:rsid w:val="005A5F3D"/>
    <w:rsid w:val="005B1EF1"/>
    <w:rsid w:val="005C7916"/>
    <w:rsid w:val="005D20E2"/>
    <w:rsid w:val="005D351E"/>
    <w:rsid w:val="005E744F"/>
    <w:rsid w:val="005F2E4B"/>
    <w:rsid w:val="0060004B"/>
    <w:rsid w:val="00610503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47BA"/>
    <w:rsid w:val="006A7FAF"/>
    <w:rsid w:val="006B7C36"/>
    <w:rsid w:val="006C72CD"/>
    <w:rsid w:val="006C78FA"/>
    <w:rsid w:val="006E1909"/>
    <w:rsid w:val="006F562B"/>
    <w:rsid w:val="006F5EA0"/>
    <w:rsid w:val="007166CF"/>
    <w:rsid w:val="007450D2"/>
    <w:rsid w:val="00756672"/>
    <w:rsid w:val="00764CFF"/>
    <w:rsid w:val="007671FA"/>
    <w:rsid w:val="007859B0"/>
    <w:rsid w:val="00786C6A"/>
    <w:rsid w:val="00791468"/>
    <w:rsid w:val="00793916"/>
    <w:rsid w:val="007A0C49"/>
    <w:rsid w:val="007C423E"/>
    <w:rsid w:val="007E5D6B"/>
    <w:rsid w:val="007F097C"/>
    <w:rsid w:val="008054F8"/>
    <w:rsid w:val="00806288"/>
    <w:rsid w:val="00806ECE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D0D94"/>
    <w:rsid w:val="008D777C"/>
    <w:rsid w:val="008E4654"/>
    <w:rsid w:val="009010E9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B0E3D"/>
    <w:rsid w:val="009B35D4"/>
    <w:rsid w:val="009B4151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656CC"/>
    <w:rsid w:val="00B77261"/>
    <w:rsid w:val="00B83B7B"/>
    <w:rsid w:val="00B85DB9"/>
    <w:rsid w:val="00BB6B6A"/>
    <w:rsid w:val="00BD03C2"/>
    <w:rsid w:val="00BD21C3"/>
    <w:rsid w:val="00BD53DA"/>
    <w:rsid w:val="00BE405A"/>
    <w:rsid w:val="00BF4704"/>
    <w:rsid w:val="00C23212"/>
    <w:rsid w:val="00C270D5"/>
    <w:rsid w:val="00C459A2"/>
    <w:rsid w:val="00C56465"/>
    <w:rsid w:val="00C63161"/>
    <w:rsid w:val="00C73343"/>
    <w:rsid w:val="00C763D4"/>
    <w:rsid w:val="00C83590"/>
    <w:rsid w:val="00C86F90"/>
    <w:rsid w:val="00C95DBF"/>
    <w:rsid w:val="00CB29F7"/>
    <w:rsid w:val="00CC4F30"/>
    <w:rsid w:val="00CD126A"/>
    <w:rsid w:val="00CD2128"/>
    <w:rsid w:val="00CE508A"/>
    <w:rsid w:val="00D177DF"/>
    <w:rsid w:val="00D22C03"/>
    <w:rsid w:val="00D231BF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B5EE0"/>
    <w:rsid w:val="00DC1F01"/>
    <w:rsid w:val="00DC2CE6"/>
    <w:rsid w:val="00DE01D8"/>
    <w:rsid w:val="00DE6361"/>
    <w:rsid w:val="00E04E01"/>
    <w:rsid w:val="00E054ED"/>
    <w:rsid w:val="00E127C5"/>
    <w:rsid w:val="00E22331"/>
    <w:rsid w:val="00E253F8"/>
    <w:rsid w:val="00E27C15"/>
    <w:rsid w:val="00E50580"/>
    <w:rsid w:val="00E514C2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4CED"/>
    <w:rsid w:val="00EC70AE"/>
    <w:rsid w:val="00ED35DA"/>
    <w:rsid w:val="00ED4C4F"/>
    <w:rsid w:val="00EE3E6D"/>
    <w:rsid w:val="00EF69BC"/>
    <w:rsid w:val="00F149BE"/>
    <w:rsid w:val="00F23F94"/>
    <w:rsid w:val="00F24240"/>
    <w:rsid w:val="00F249E8"/>
    <w:rsid w:val="00F31CD3"/>
    <w:rsid w:val="00F33819"/>
    <w:rsid w:val="00F34FBE"/>
    <w:rsid w:val="00F35C10"/>
    <w:rsid w:val="00F526A4"/>
    <w:rsid w:val="00F62537"/>
    <w:rsid w:val="00F668EE"/>
    <w:rsid w:val="00F77607"/>
    <w:rsid w:val="00F80EBD"/>
    <w:rsid w:val="00F86636"/>
    <w:rsid w:val="00F973B4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19</cp:revision>
  <cp:lastPrinted>2021-09-09T11:32:00Z</cp:lastPrinted>
  <dcterms:created xsi:type="dcterms:W3CDTF">2021-05-25T10:39:00Z</dcterms:created>
  <dcterms:modified xsi:type="dcterms:W3CDTF">2021-12-10T10:58:00Z</dcterms:modified>
</cp:coreProperties>
</file>